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BBD7" w14:textId="21E0C59C" w:rsidR="00180AC7" w:rsidRPr="001E04D9" w:rsidRDefault="00180AC7" w:rsidP="001E04D9">
      <w:bookmarkStart w:id="0" w:name="_GoBack"/>
      <w:bookmarkEnd w:id="0"/>
    </w:p>
    <w:sectPr w:rsidR="00180AC7" w:rsidRPr="001E04D9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DF12" w14:textId="77777777" w:rsidR="00073AFE" w:rsidRDefault="00073AFE">
      <w:pPr>
        <w:spacing w:after="0"/>
      </w:pPr>
      <w:r>
        <w:separator/>
      </w:r>
    </w:p>
  </w:endnote>
  <w:endnote w:type="continuationSeparator" w:id="0">
    <w:p w14:paraId="76F2724A" w14:textId="77777777" w:rsidR="00073AFE" w:rsidRDefault="00073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E09F" w14:textId="77777777" w:rsidR="00073AFE" w:rsidRDefault="00073AFE">
      <w:r>
        <w:separator/>
      </w:r>
    </w:p>
  </w:footnote>
  <w:footnote w:type="continuationSeparator" w:id="0">
    <w:p w14:paraId="54235623" w14:textId="77777777" w:rsidR="00073AFE" w:rsidRDefault="0007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302837"/>
    <w:rsid w:val="00313F78"/>
    <w:rsid w:val="00321CC1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81601"/>
    <w:rsid w:val="00590D07"/>
    <w:rsid w:val="005A5FC2"/>
    <w:rsid w:val="005E094A"/>
    <w:rsid w:val="0060049B"/>
    <w:rsid w:val="006030D6"/>
    <w:rsid w:val="006A378A"/>
    <w:rsid w:val="0077298C"/>
    <w:rsid w:val="00784D58"/>
    <w:rsid w:val="007D4EE6"/>
    <w:rsid w:val="0085404F"/>
    <w:rsid w:val="0087328F"/>
    <w:rsid w:val="008A6689"/>
    <w:rsid w:val="008D6863"/>
    <w:rsid w:val="00913AA8"/>
    <w:rsid w:val="00975EB4"/>
    <w:rsid w:val="00976EB9"/>
    <w:rsid w:val="009A4DD1"/>
    <w:rsid w:val="009C3962"/>
    <w:rsid w:val="009D0FA4"/>
    <w:rsid w:val="00AC4C73"/>
    <w:rsid w:val="00B1338D"/>
    <w:rsid w:val="00B86B75"/>
    <w:rsid w:val="00BC48D5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30D6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030D6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2B67DB"/>
    <w:pPr>
      <w:tabs>
        <w:tab w:val="left" w:pos="360"/>
      </w:tabs>
      <w:spacing w:after="0"/>
      <w:ind w:left="360" w:hanging="360"/>
      <w:jc w:val="righ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30D6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727AB-AE59-4F1B-A622-B70C0A0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34</cp:revision>
  <dcterms:created xsi:type="dcterms:W3CDTF">2017-06-01T14:43:00Z</dcterms:created>
  <dcterms:modified xsi:type="dcterms:W3CDTF">2019-06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